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531B7" w14:textId="77777777" w:rsidR="00A50E4A" w:rsidRPr="00965BA1" w:rsidRDefault="00A50E4A" w:rsidP="00A50E4A">
      <w:r w:rsidRPr="00965BA1">
        <w:rPr>
          <w:rFonts w:hint="eastAsia"/>
        </w:rPr>
        <w:t>（第２号様式）</w:t>
      </w:r>
      <w:r w:rsidR="00B258A9" w:rsidRPr="00965BA1">
        <w:rPr>
          <w:rFonts w:hint="eastAsia"/>
        </w:rPr>
        <w:t xml:space="preserve">　表紙</w:t>
      </w:r>
    </w:p>
    <w:p w14:paraId="5A812C45" w14:textId="77777777" w:rsidR="00A50E4A" w:rsidRPr="00965BA1" w:rsidRDefault="00A50E4A" w:rsidP="00A50E4A"/>
    <w:p w14:paraId="288C3766" w14:textId="77777777" w:rsidR="00B258A9" w:rsidRPr="00965BA1" w:rsidRDefault="00B258A9" w:rsidP="00A50E4A">
      <w:r w:rsidRPr="00965B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C56C" wp14:editId="38E4895D">
                <wp:simplePos x="0" y="0"/>
                <wp:positionH relativeFrom="column">
                  <wp:posOffset>-16510</wp:posOffset>
                </wp:positionH>
                <wp:positionV relativeFrom="paragraph">
                  <wp:posOffset>55245</wp:posOffset>
                </wp:positionV>
                <wp:extent cx="3154680" cy="320040"/>
                <wp:effectExtent l="0" t="0" r="762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5C97C" w14:textId="619C74A7" w:rsidR="005A3183" w:rsidRDefault="005A3183">
                            <w:r>
                              <w:rPr>
                                <w:rFonts w:hint="eastAsia"/>
                              </w:rPr>
                              <w:t>新宿区</w:t>
                            </w:r>
                            <w:r>
                              <w:t>子ども家庭部長あて（</w:t>
                            </w:r>
                            <w:r w:rsidRPr="00EA5A52">
                              <w:rPr>
                                <w:rFonts w:hint="eastAsia"/>
                                <w:color w:val="FF0000"/>
                              </w:rPr>
                              <w:t>事務局用</w:t>
                            </w:r>
                            <w:r w:rsidRPr="00EA5A52">
                              <w:rPr>
                                <w:color w:val="FF0000"/>
                              </w:rPr>
                              <w:t>のみ記載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2AC5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pt;margin-top:4.35pt;width:248.4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" fillcolor="white [3201]" stroked="f" strokeweight=".5pt">
                <v:textbox>
                  <w:txbxContent>
                    <w:p w14:paraId="6505C97C" w14:textId="619C74A7" w:rsidR="005A3183" w:rsidRDefault="005A3183">
                      <w:r>
                        <w:rPr>
                          <w:rFonts w:hint="eastAsia"/>
                        </w:rPr>
                        <w:t>新宿区</w:t>
                      </w:r>
                      <w:r>
                        <w:t>子ども家庭部長あて（</w:t>
                      </w:r>
                      <w:r w:rsidRPr="00EA5A52">
                        <w:rPr>
                          <w:rFonts w:hint="eastAsia"/>
                          <w:color w:val="FF0000"/>
                        </w:rPr>
                        <w:t>事務局用</w:t>
                      </w:r>
                      <w:r w:rsidRPr="00EA5A52">
                        <w:rPr>
                          <w:color w:val="FF0000"/>
                        </w:rPr>
                        <w:t>のみ記載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35FFD9" w14:textId="77777777" w:rsidR="00B258A9" w:rsidRPr="00965BA1" w:rsidRDefault="00B258A9" w:rsidP="00A50E4A"/>
    <w:p w14:paraId="00A4FFBA" w14:textId="77777777" w:rsidR="00A50E4A" w:rsidRPr="00965BA1" w:rsidRDefault="00A50E4A" w:rsidP="00A50E4A"/>
    <w:p w14:paraId="54F33885" w14:textId="77777777" w:rsidR="00B258A9" w:rsidRPr="00965BA1" w:rsidRDefault="00B258A9" w:rsidP="00A50E4A"/>
    <w:p w14:paraId="11CC17C5" w14:textId="77777777" w:rsidR="00B258A9" w:rsidRPr="00965BA1" w:rsidRDefault="00B258A9" w:rsidP="00A50E4A"/>
    <w:p w14:paraId="5DB88A26" w14:textId="100722A0" w:rsidR="00A50E4A" w:rsidRPr="00965BA1" w:rsidRDefault="007C108E" w:rsidP="00A50E4A">
      <w:pPr>
        <w:jc w:val="center"/>
        <w:rPr>
          <w:sz w:val="36"/>
          <w:szCs w:val="36"/>
        </w:rPr>
      </w:pPr>
      <w:r w:rsidRPr="00965BA1">
        <w:rPr>
          <w:rFonts w:hint="eastAsia"/>
          <w:sz w:val="36"/>
          <w:szCs w:val="36"/>
        </w:rPr>
        <w:t>新宿区立</w:t>
      </w:r>
      <w:r w:rsidR="00A03C8D">
        <w:rPr>
          <w:rFonts w:hint="eastAsia"/>
          <w:sz w:val="36"/>
          <w:szCs w:val="36"/>
        </w:rPr>
        <w:t>保育</w:t>
      </w:r>
      <w:r w:rsidR="00F221A3">
        <w:rPr>
          <w:rFonts w:hint="eastAsia"/>
          <w:sz w:val="36"/>
          <w:szCs w:val="36"/>
        </w:rPr>
        <w:t>園</w:t>
      </w:r>
      <w:r w:rsidRPr="00965BA1">
        <w:rPr>
          <w:rFonts w:hint="eastAsia"/>
          <w:sz w:val="36"/>
          <w:szCs w:val="36"/>
        </w:rPr>
        <w:t>給食調理業務委託</w:t>
      </w:r>
    </w:p>
    <w:p w14:paraId="0B98CCBE" w14:textId="77777777" w:rsidR="00A50E4A" w:rsidRPr="00965BA1" w:rsidRDefault="00A50E4A" w:rsidP="00A50E4A">
      <w:pPr>
        <w:jc w:val="center"/>
        <w:rPr>
          <w:sz w:val="36"/>
          <w:szCs w:val="36"/>
        </w:rPr>
      </w:pPr>
    </w:p>
    <w:p w14:paraId="7FF34EF0" w14:textId="77777777" w:rsidR="00A50E4A" w:rsidRPr="00965BA1" w:rsidRDefault="00A50E4A" w:rsidP="00A50E4A">
      <w:pPr>
        <w:jc w:val="center"/>
        <w:rPr>
          <w:sz w:val="36"/>
          <w:szCs w:val="36"/>
        </w:rPr>
      </w:pPr>
      <w:r w:rsidRPr="00965BA1">
        <w:rPr>
          <w:rFonts w:hint="eastAsia"/>
          <w:sz w:val="36"/>
          <w:szCs w:val="36"/>
        </w:rPr>
        <w:t>提 案 書</w:t>
      </w:r>
    </w:p>
    <w:p w14:paraId="34285D0D" w14:textId="77777777" w:rsidR="00A50E4A" w:rsidRPr="00965BA1" w:rsidRDefault="00A50E4A" w:rsidP="00A50E4A"/>
    <w:p w14:paraId="0B868BF9" w14:textId="77777777" w:rsidR="00A50E4A" w:rsidRPr="00965BA1" w:rsidRDefault="00A50E4A" w:rsidP="00A50E4A"/>
    <w:bookmarkStart w:id="0" w:name="_GoBack"/>
    <w:bookmarkEnd w:id="0"/>
    <w:p w14:paraId="43B4978A" w14:textId="3A43ED54" w:rsidR="00A50E4A" w:rsidRPr="00965BA1" w:rsidRDefault="00B258A9" w:rsidP="00A50E4A">
      <w:r w:rsidRPr="00965B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6996A" wp14:editId="0AE84F2D">
                <wp:simplePos x="0" y="0"/>
                <wp:positionH relativeFrom="column">
                  <wp:posOffset>2863850</wp:posOffset>
                </wp:positionH>
                <wp:positionV relativeFrom="paragraph">
                  <wp:posOffset>3168650</wp:posOffset>
                </wp:positionV>
                <wp:extent cx="2842260" cy="1790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293E2" w14:textId="77777777" w:rsidR="005A3183" w:rsidRDefault="005A3183">
                            <w:r>
                              <w:rPr>
                                <w:rFonts w:hint="eastAsia"/>
                              </w:rPr>
                              <w:t>事業者名</w:t>
                            </w:r>
                          </w:p>
                          <w:p w14:paraId="13A0143B" w14:textId="77777777" w:rsidR="005A3183" w:rsidRDefault="005A3183"/>
                          <w:p w14:paraId="7F34C7B6" w14:textId="77777777" w:rsidR="005A3183" w:rsidRDefault="005A3183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14:paraId="26DE9EBC" w14:textId="77777777" w:rsidR="005A3183" w:rsidRDefault="005A3183"/>
                          <w:p w14:paraId="457C5176" w14:textId="77777777" w:rsidR="005A3183" w:rsidRDefault="005A3183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14:paraId="4D4DFA6D" w14:textId="77777777" w:rsidR="005A3183" w:rsidRDefault="005A318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印</w:t>
                            </w:r>
                          </w:p>
                          <w:p w14:paraId="438D0A47" w14:textId="6DA6F14C" w:rsidR="005A3183" w:rsidRDefault="005A3183" w:rsidP="00B258A9">
                            <w:r>
                              <w:t>（</w:t>
                            </w:r>
                            <w:r w:rsidRPr="00EA5A52">
                              <w:rPr>
                                <w:rFonts w:hint="eastAsia"/>
                                <w:color w:val="FF0000"/>
                              </w:rPr>
                              <w:t>事務局用</w:t>
                            </w:r>
                            <w:r w:rsidRPr="00EA5A52">
                              <w:rPr>
                                <w:color w:val="FF0000"/>
                              </w:rPr>
                              <w:t>のみ記載</w:t>
                            </w:r>
                            <w:r>
                              <w:t>）</w:t>
                            </w:r>
                          </w:p>
                          <w:p w14:paraId="14D0281A" w14:textId="77777777" w:rsidR="005A3183" w:rsidRDefault="005A3183" w:rsidP="00B25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996A" id="テキスト ボックス 2" o:spid="_x0000_s1027" type="#_x0000_t202" style="position:absolute;left:0;text-align:left;margin-left:225.5pt;margin-top:249.5pt;width:223.8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" fillcolor="white [3201]" stroked="f" strokeweight=".5pt">
                <v:textbox>
                  <w:txbxContent>
                    <w:p w14:paraId="317293E2" w14:textId="77777777" w:rsidR="005A3183" w:rsidRDefault="005A3183">
                      <w:r>
                        <w:rPr>
                          <w:rFonts w:hint="eastAsia"/>
                        </w:rPr>
                        <w:t>事業者名</w:t>
                      </w:r>
                    </w:p>
                    <w:p w14:paraId="13A0143B" w14:textId="77777777" w:rsidR="005A3183" w:rsidRDefault="005A3183"/>
                    <w:p w14:paraId="7F34C7B6" w14:textId="77777777" w:rsidR="005A3183" w:rsidRDefault="005A3183">
                      <w:r>
                        <w:rPr>
                          <w:rFonts w:hint="eastAsia"/>
                        </w:rPr>
                        <w:t>所在地</w:t>
                      </w:r>
                    </w:p>
                    <w:p w14:paraId="26DE9EBC" w14:textId="77777777" w:rsidR="005A3183" w:rsidRDefault="005A3183"/>
                    <w:p w14:paraId="457C5176" w14:textId="77777777" w:rsidR="005A3183" w:rsidRDefault="005A3183">
                      <w:r>
                        <w:rPr>
                          <w:rFonts w:hint="eastAsia"/>
                        </w:rPr>
                        <w:t>代表者名</w:t>
                      </w:r>
                    </w:p>
                    <w:p w14:paraId="4D4DFA6D" w14:textId="77777777" w:rsidR="005A3183" w:rsidRDefault="005A318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印</w:t>
                      </w:r>
                    </w:p>
                    <w:p w14:paraId="438D0A47" w14:textId="6DA6F14C" w:rsidR="005A3183" w:rsidRDefault="005A3183" w:rsidP="00B258A9">
                      <w:r>
                        <w:t>（</w:t>
                      </w:r>
                      <w:r w:rsidRPr="00EA5A52">
                        <w:rPr>
                          <w:rFonts w:hint="eastAsia"/>
                          <w:color w:val="FF0000"/>
                        </w:rPr>
                        <w:t>事務局用</w:t>
                      </w:r>
                      <w:r w:rsidRPr="00EA5A52">
                        <w:rPr>
                          <w:color w:val="FF0000"/>
                        </w:rPr>
                        <w:t>のみ記載</w:t>
                      </w:r>
                      <w:r>
                        <w:t>）</w:t>
                      </w:r>
                    </w:p>
                    <w:p w14:paraId="14D0281A" w14:textId="77777777" w:rsidR="005A3183" w:rsidRDefault="005A3183" w:rsidP="00B258A9"/>
                  </w:txbxContent>
                </v:textbox>
              </v:shape>
            </w:pict>
          </mc:Fallback>
        </mc:AlternateContent>
      </w:r>
    </w:p>
    <w:sectPr w:rsidR="00A50E4A" w:rsidRPr="00965BA1" w:rsidSect="00BB2223">
      <w:footerReference w:type="default" r:id="rId8"/>
      <w:pgSz w:w="11906" w:h="16838" w:code="9"/>
      <w:pgMar w:top="1135" w:right="1418" w:bottom="1134" w:left="1418" w:header="851" w:footer="340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6727" w14:textId="77777777" w:rsidR="005A3183" w:rsidRDefault="005A3183">
      <w:r>
        <w:separator/>
      </w:r>
    </w:p>
  </w:endnote>
  <w:endnote w:type="continuationSeparator" w:id="0">
    <w:p w14:paraId="5CCBE588" w14:textId="77777777" w:rsidR="005A3183" w:rsidRDefault="005A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C65B" w14:textId="77777777" w:rsidR="005A3183" w:rsidRDefault="005A31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21A8" w14:textId="77777777" w:rsidR="005A3183" w:rsidRDefault="005A3183">
      <w:r>
        <w:separator/>
      </w:r>
    </w:p>
  </w:footnote>
  <w:footnote w:type="continuationSeparator" w:id="0">
    <w:p w14:paraId="3C7E8588" w14:textId="77777777" w:rsidR="005A3183" w:rsidRDefault="005A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4A"/>
    <w:rsid w:val="00052DC9"/>
    <w:rsid w:val="00071A72"/>
    <w:rsid w:val="000E01D0"/>
    <w:rsid w:val="000E2BF3"/>
    <w:rsid w:val="0015217F"/>
    <w:rsid w:val="00186520"/>
    <w:rsid w:val="00191B02"/>
    <w:rsid w:val="001973AD"/>
    <w:rsid w:val="001A228B"/>
    <w:rsid w:val="00287F84"/>
    <w:rsid w:val="002F4968"/>
    <w:rsid w:val="003248F0"/>
    <w:rsid w:val="00333ED3"/>
    <w:rsid w:val="00346136"/>
    <w:rsid w:val="003F5A4D"/>
    <w:rsid w:val="003F7CA4"/>
    <w:rsid w:val="00405D10"/>
    <w:rsid w:val="00423E71"/>
    <w:rsid w:val="00433E8A"/>
    <w:rsid w:val="004571D8"/>
    <w:rsid w:val="00470859"/>
    <w:rsid w:val="00471238"/>
    <w:rsid w:val="00473968"/>
    <w:rsid w:val="004A4CB8"/>
    <w:rsid w:val="004F1706"/>
    <w:rsid w:val="004F4948"/>
    <w:rsid w:val="00500401"/>
    <w:rsid w:val="00523741"/>
    <w:rsid w:val="005275E0"/>
    <w:rsid w:val="005358E5"/>
    <w:rsid w:val="005A3183"/>
    <w:rsid w:val="005C2D1A"/>
    <w:rsid w:val="005C57D3"/>
    <w:rsid w:val="005C6BCC"/>
    <w:rsid w:val="006540FF"/>
    <w:rsid w:val="00682E45"/>
    <w:rsid w:val="0069061F"/>
    <w:rsid w:val="006B0A53"/>
    <w:rsid w:val="006F38B8"/>
    <w:rsid w:val="00703E81"/>
    <w:rsid w:val="00710124"/>
    <w:rsid w:val="00721C66"/>
    <w:rsid w:val="00740F7D"/>
    <w:rsid w:val="00747141"/>
    <w:rsid w:val="0076634F"/>
    <w:rsid w:val="007800F2"/>
    <w:rsid w:val="007B0D78"/>
    <w:rsid w:val="007C108E"/>
    <w:rsid w:val="007C6144"/>
    <w:rsid w:val="00810AF3"/>
    <w:rsid w:val="00821ABC"/>
    <w:rsid w:val="00845473"/>
    <w:rsid w:val="008722EB"/>
    <w:rsid w:val="00892466"/>
    <w:rsid w:val="008B60B6"/>
    <w:rsid w:val="008F3C77"/>
    <w:rsid w:val="009155BC"/>
    <w:rsid w:val="00944AED"/>
    <w:rsid w:val="00960050"/>
    <w:rsid w:val="009641BA"/>
    <w:rsid w:val="00965BA1"/>
    <w:rsid w:val="00993DA8"/>
    <w:rsid w:val="009B7947"/>
    <w:rsid w:val="009C5D1C"/>
    <w:rsid w:val="009C62CC"/>
    <w:rsid w:val="009D76B3"/>
    <w:rsid w:val="009E7944"/>
    <w:rsid w:val="00A03C8D"/>
    <w:rsid w:val="00A20152"/>
    <w:rsid w:val="00A33B5C"/>
    <w:rsid w:val="00A46709"/>
    <w:rsid w:val="00A50E4A"/>
    <w:rsid w:val="00A82C6F"/>
    <w:rsid w:val="00AA71F2"/>
    <w:rsid w:val="00AC5A0E"/>
    <w:rsid w:val="00B01803"/>
    <w:rsid w:val="00B258A9"/>
    <w:rsid w:val="00B32767"/>
    <w:rsid w:val="00B436E9"/>
    <w:rsid w:val="00B62AC5"/>
    <w:rsid w:val="00B66A2F"/>
    <w:rsid w:val="00B87D98"/>
    <w:rsid w:val="00BA04DD"/>
    <w:rsid w:val="00BB2223"/>
    <w:rsid w:val="00BE4DDC"/>
    <w:rsid w:val="00C26FE9"/>
    <w:rsid w:val="00C8481D"/>
    <w:rsid w:val="00CB4031"/>
    <w:rsid w:val="00CC6620"/>
    <w:rsid w:val="00CD2933"/>
    <w:rsid w:val="00CE2C9E"/>
    <w:rsid w:val="00D14FA7"/>
    <w:rsid w:val="00D25E6A"/>
    <w:rsid w:val="00D370EE"/>
    <w:rsid w:val="00D55891"/>
    <w:rsid w:val="00D952B1"/>
    <w:rsid w:val="00DA366E"/>
    <w:rsid w:val="00DC39A7"/>
    <w:rsid w:val="00DC79C1"/>
    <w:rsid w:val="00E172A0"/>
    <w:rsid w:val="00E4589D"/>
    <w:rsid w:val="00E541B3"/>
    <w:rsid w:val="00E602F6"/>
    <w:rsid w:val="00EA5A52"/>
    <w:rsid w:val="00EB2C0B"/>
    <w:rsid w:val="00ED03EA"/>
    <w:rsid w:val="00EF4D08"/>
    <w:rsid w:val="00F221A3"/>
    <w:rsid w:val="00F25A85"/>
    <w:rsid w:val="00FB7C08"/>
    <w:rsid w:val="00FD048C"/>
    <w:rsid w:val="00FE7C93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D3760A7"/>
  <w15:chartTrackingRefBased/>
  <w15:docId w15:val="{D22652D5-B405-49B5-8501-C9CB2709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50E4A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フッター (文字)"/>
    <w:basedOn w:val="a0"/>
    <w:link w:val="a4"/>
    <w:uiPriority w:val="99"/>
    <w:rsid w:val="00A50E4A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DA3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66E"/>
  </w:style>
  <w:style w:type="paragraph" w:styleId="a8">
    <w:name w:val="Balloon Text"/>
    <w:basedOn w:val="a"/>
    <w:link w:val="a9"/>
    <w:uiPriority w:val="99"/>
    <w:semiHidden/>
    <w:unhideWhenUsed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589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589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58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58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5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40F9-836E-4343-9C0A-6B1CE29F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明子</dc:creator>
  <cp:keywords/>
  <dc:description/>
  <cp:lastModifiedBy>米山　三栄子</cp:lastModifiedBy>
  <cp:revision>9</cp:revision>
  <cp:lastPrinted>2022-08-17T07:18:00Z</cp:lastPrinted>
  <dcterms:created xsi:type="dcterms:W3CDTF">2022-08-15T08:13:00Z</dcterms:created>
  <dcterms:modified xsi:type="dcterms:W3CDTF">2023-08-21T04:58:00Z</dcterms:modified>
</cp:coreProperties>
</file>